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F41" w14:textId="418900B3" w:rsidR="00540EF0" w:rsidRDefault="00540EF0">
      <w:pPr>
        <w:pStyle w:val="Textkrper"/>
        <w:rPr>
          <w:rFonts w:ascii="Arial Narrow" w:hAnsi="Arial Narrow"/>
          <w:b/>
          <w:bCs/>
          <w:lang w:val="de-DE"/>
        </w:rPr>
      </w:pPr>
    </w:p>
    <w:p w14:paraId="57038865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p w14:paraId="3D9464FB" w14:textId="190AAB35" w:rsidR="00540EF0" w:rsidRDefault="00797805">
      <w:pPr>
        <w:pStyle w:val="Textkrper"/>
        <w:jc w:val="center"/>
        <w:rPr>
          <w:lang w:val="de-DE"/>
        </w:rPr>
      </w:pPr>
      <w:r>
        <w:rPr>
          <w:rFonts w:ascii="Arial Narrow" w:hAnsi="Arial Narrow"/>
          <w:b/>
          <w:bCs/>
          <w:lang w:val="de-DE"/>
        </w:rPr>
        <w:t>Stundenplan Slawistik für d</w:t>
      </w:r>
      <w:r w:rsidR="00BA3DD8">
        <w:rPr>
          <w:rFonts w:ascii="Arial Narrow" w:hAnsi="Arial Narrow"/>
          <w:b/>
          <w:bCs/>
          <w:lang w:val="de-DE"/>
        </w:rPr>
        <w:t>as Sommersemester 2026, Stand:</w:t>
      </w:r>
      <w:r w:rsidR="008B2263">
        <w:rPr>
          <w:rFonts w:ascii="Arial Narrow" w:hAnsi="Arial Narrow"/>
          <w:b/>
          <w:bCs/>
          <w:lang w:val="de-DE"/>
        </w:rPr>
        <w:t xml:space="preserve"> </w:t>
      </w:r>
      <w:r w:rsidR="002F37A0">
        <w:rPr>
          <w:rFonts w:ascii="Arial Narrow" w:hAnsi="Arial Narrow"/>
          <w:b/>
          <w:bCs/>
          <w:lang w:val="de-DE"/>
        </w:rPr>
        <w:t>April</w:t>
      </w:r>
    </w:p>
    <w:p w14:paraId="00F2C64E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tbl>
      <w:tblPr>
        <w:tblW w:w="19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"/>
        <w:gridCol w:w="1559"/>
        <w:gridCol w:w="1561"/>
        <w:gridCol w:w="1372"/>
        <w:gridCol w:w="1368"/>
        <w:gridCol w:w="1375"/>
        <w:gridCol w:w="1374"/>
        <w:gridCol w:w="1473"/>
        <w:gridCol w:w="1703"/>
        <w:gridCol w:w="1559"/>
        <w:gridCol w:w="1276"/>
        <w:gridCol w:w="1323"/>
        <w:gridCol w:w="1492"/>
        <w:gridCol w:w="1584"/>
      </w:tblGrid>
      <w:tr w:rsidR="0070215D" w14:paraId="5767AF91" w14:textId="77777777" w:rsidTr="0070215D">
        <w:trPr>
          <w:trHeight w:val="305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AE5EFF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</w:p>
        </w:tc>
        <w:tc>
          <w:tcPr>
            <w:tcW w:w="44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7F5379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ONTAG</w:t>
            </w:r>
          </w:p>
        </w:tc>
        <w:tc>
          <w:tcPr>
            <w:tcW w:w="27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2317B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4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21246E" w14:textId="66445FCE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ITTWOCH</w:t>
            </w:r>
          </w:p>
        </w:tc>
        <w:tc>
          <w:tcPr>
            <w:tcW w:w="41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7F8D9E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30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68B153" w14:textId="16982E09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70215D" w14:paraId="2FE95B2D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C7359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8.30</w:t>
            </w:r>
          </w:p>
          <w:p w14:paraId="58602C4F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7C90CAF5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074C" w14:textId="77777777" w:rsidR="0070215D" w:rsidRDefault="0070215D">
            <w:pPr>
              <w:pStyle w:val="Tabelleninha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6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919C9F" w14:textId="77777777" w:rsidR="0070215D" w:rsidRDefault="0070215D">
            <w:pPr>
              <w:pStyle w:val="Tabelleninhalt"/>
              <w:widowControl w:val="0"/>
              <w:rPr>
                <w:lang w:val="en-US"/>
              </w:rPr>
            </w:pPr>
          </w:p>
        </w:tc>
        <w:tc>
          <w:tcPr>
            <w:tcW w:w="13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2E25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5A8212F6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</w:p>
          <w:p w14:paraId="4B1E592F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12018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 w14:paraId="20E92982" w14:textId="6650368A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EA2922" w14:textId="2E493D80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CD1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35E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408C6C2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21F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14:paraId="5366C0D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slawisch. Sprachsysteme u. ihre Vermittlung II</w:t>
            </w:r>
          </w:p>
          <w:p w14:paraId="2801F11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19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6D8A130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AE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FCEE6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9E10" w14:textId="77777777" w:rsidR="0070215D" w:rsidRDefault="00F15CB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AKIMOV</w:t>
            </w:r>
          </w:p>
          <w:p w14:paraId="71AABA98" w14:textId="77777777" w:rsidR="00F15CB4" w:rsidRDefault="00F15CB4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schaft</w:t>
            </w:r>
          </w:p>
          <w:p w14:paraId="778430BB" w14:textId="6A5C00A1" w:rsidR="00F15CB4" w:rsidRDefault="00F15CB4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PS2 612020 </w:t>
            </w:r>
            <w:r w:rsidRPr="00F15CB4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483C063D" w14:textId="580A8673" w:rsidR="00F15CB4" w:rsidRPr="00F15CB4" w:rsidRDefault="00F15CB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F15CB4"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805F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</w:tr>
      <w:tr w:rsidR="0070215D" w14:paraId="76CF8C89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265B9D4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3AE3F2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EBAA7F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9CBA4C7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47D102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2CE27CC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7DA478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BF78A7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19DE085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5F388B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1AD09F6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0804B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64D1A50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70E333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</w:tr>
      <w:tr w:rsidR="0070215D" w14:paraId="30F3CBC9" w14:textId="77777777" w:rsidTr="0070215D">
        <w:trPr>
          <w:trHeight w:val="690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4F4F9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15</w:t>
            </w:r>
          </w:p>
          <w:p w14:paraId="64AD3C61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64F23DFC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1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A3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216597D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517E1F5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6E85347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CE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603F400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Werke einer slawisch. Literatu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AG1 61201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14:paraId="7587819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 /</w:t>
            </w:r>
          </w:p>
          <w:p w14:paraId="6A844BA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Bachelorarbeit</w:t>
            </w:r>
          </w:p>
          <w:p w14:paraId="7057745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1 612024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6</w:t>
            </w:r>
          </w:p>
          <w:p w14:paraId="66167D8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07D9805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62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1CCE6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277F5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704C12D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317C198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00EC0BE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C88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5C5D50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 w14:paraId="518B5785" w14:textId="77777777" w:rsidR="0070215D" w:rsidRDefault="0070215D">
            <w:pPr>
              <w:pStyle w:val="Tabelleninhalt"/>
              <w:widowControl w:val="0"/>
              <w:shd w:val="clear" w:color="auto" w:fill="FFFF0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 xml:space="preserve">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768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253645B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2E1D10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2C208FE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  <w:p w14:paraId="783D3EE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D1C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7B49F3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 w14:paraId="374D7AA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0690D"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 w:rsidRPr="0070690D"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  <w:t xml:space="preserve"> 5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2C17AE8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D23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14:paraId="5F7FE83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-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chaf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Seminar</w:t>
            </w:r>
          </w:p>
          <w:p w14:paraId="48FC38D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SE2 612021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14:paraId="0F1E103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BB9D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0D0A4144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slawische Sprachwissen-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chaft</w:t>
            </w:r>
            <w:proofErr w:type="spellEnd"/>
          </w:p>
          <w:p w14:paraId="5D768F4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VO2 612003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B1</w:t>
            </w:r>
          </w:p>
          <w:p w14:paraId="2862FB12" w14:textId="3E7276E8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2727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 w:rsidRPr="00F92727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 50105/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725E54" w14:textId="77777777" w:rsidR="0070215D" w:rsidRDefault="0070215D" w:rsidP="00AB78A6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78997396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e Konversation</w:t>
            </w:r>
          </w:p>
          <w:p w14:paraId="31F42EBE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1 61203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7FB1F321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114C7701" w14:textId="3732FEE4" w:rsidR="0070215D" w:rsidRPr="00AB78A6" w:rsidRDefault="0070215D" w:rsidP="00AB78A6">
            <w:pPr>
              <w:pStyle w:val="Tabelleninhalt"/>
              <w:widowControl w:val="0"/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6040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22C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B08F5B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11C7945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3242A" w14:textId="77777777" w:rsidR="00F15CB4" w:rsidRDefault="00F15CB4" w:rsidP="00F15CB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AKIMOV</w:t>
            </w:r>
          </w:p>
          <w:p w14:paraId="485F2DDB" w14:textId="77777777" w:rsidR="00F15CB4" w:rsidRDefault="00F15CB4" w:rsidP="00F15CB4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schaft</w:t>
            </w:r>
          </w:p>
          <w:p w14:paraId="066F1928" w14:textId="77777777" w:rsidR="00F15CB4" w:rsidRDefault="00F15CB4" w:rsidP="00F15CB4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PS2 612020 </w:t>
            </w:r>
            <w:r w:rsidRPr="00F15CB4"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7D6BF06F" w14:textId="6BAB14BB" w:rsidR="0070215D" w:rsidRPr="00F15CB4" w:rsidRDefault="00F15CB4" w:rsidP="00F15CB4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15CB4"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 xml:space="preserve">Raum </w:t>
            </w:r>
            <w:r w:rsidRPr="00F15CB4"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4DG12</w:t>
            </w:r>
          </w:p>
        </w:tc>
      </w:tr>
      <w:tr w:rsidR="0070215D" w14:paraId="3B5A529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13DDA26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8AD299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62107E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C3818E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F2051C7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5EDFC7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00A933"/>
            <w:vAlign w:val="center"/>
          </w:tcPr>
          <w:p w14:paraId="15FA108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A933"/>
            <w:vAlign w:val="center"/>
          </w:tcPr>
          <w:p w14:paraId="3559F67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00A933"/>
          </w:tcPr>
          <w:p w14:paraId="3E714B2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B5C185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71DA16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6C605A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75D3763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84B68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33AC19AB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13207CD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2.00</w:t>
            </w:r>
          </w:p>
          <w:p w14:paraId="60625790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37C61B23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CFCD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4E2FCD4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law.Sprach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u. Kulturen in Europa</w:t>
            </w:r>
          </w:p>
          <w:p w14:paraId="1AE2120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0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6DDA611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CBA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HOWANITZ</w:t>
            </w:r>
          </w:p>
          <w:p w14:paraId="3E50C24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lose &amp; Distant Reading</w:t>
            </w:r>
          </w:p>
          <w:p w14:paraId="3B39D3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VU2 612023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3</w:t>
            </w:r>
          </w:p>
          <w:p w14:paraId="3485911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 xml:space="preserve"> 406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1BB11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813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6F79345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Ausgew. Bereiche des Films</w:t>
            </w:r>
          </w:p>
          <w:p w14:paraId="17D8DD8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2 612022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2</w:t>
            </w:r>
          </w:p>
          <w:p w14:paraId="75B705E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96AD09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1D181AE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Ausgew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Be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der</w:t>
            </w:r>
          </w:p>
          <w:p w14:paraId="3D68D2F8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Kulturwissensch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und der russ. Literatur</w:t>
            </w:r>
          </w:p>
          <w:p w14:paraId="7972370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5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14:paraId="2DB5031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60602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A9FA5E5" w14:textId="59502871" w:rsidR="0070215D" w:rsidRPr="008B2263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8B2263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Mitarbeitersitzung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F016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7D306231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B//K/M/S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Ib</w:t>
            </w:r>
            <w:proofErr w:type="spellEnd"/>
          </w:p>
          <w:p w14:paraId="4433E8B6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7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2</w:t>
            </w:r>
          </w:p>
          <w:p w14:paraId="7BE7201F" w14:textId="66502D0B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shd w:val="clear" w:color="auto" w:fill="FFFF00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B79C" w14:textId="65EEE216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13AA9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872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DE463B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2DD1618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584716" w14:textId="77777777" w:rsidR="0070215D" w:rsidRP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0215D" w14:paraId="22FF79A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C61869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7474538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DB5166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729DF8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C7079D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41FFBB8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AC9CBEA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AA0876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ABFD7B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CC2B76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5501FDC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871606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408B661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E11268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38D4E1D4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3DEBFF6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45</w:t>
            </w:r>
          </w:p>
          <w:p w14:paraId="21B2ABB3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5E71C738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9D57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3C44DEF5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14:paraId="392A3A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240DE81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855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OWANITZ</w:t>
            </w:r>
          </w:p>
          <w:p w14:paraId="5DE3C75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Russ./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law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Literatur(en)</w:t>
            </w:r>
          </w:p>
          <w:p w14:paraId="0663876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E2 612061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M2</w:t>
            </w:r>
          </w:p>
          <w:p w14:paraId="334DA39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892A99" w14:textId="77777777" w:rsidR="0070215D" w:rsidRDefault="0070215D">
            <w:pPr>
              <w:pStyle w:val="Tabelleninhalt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148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3203B2C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Ib</w:t>
            </w:r>
            <w:proofErr w:type="spellEnd"/>
          </w:p>
          <w:p w14:paraId="52EDE67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7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2</w:t>
            </w:r>
          </w:p>
          <w:p w14:paraId="0BB028B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16F67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0BFAAC2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Fachsprache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2 61204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8</w:t>
            </w:r>
          </w:p>
          <w:p w14:paraId="2AAACAA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4D8A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6048B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Literatur- und Kulturwissenschaft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U2 61200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57756F6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9F8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307AB5D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en verstehen und diskutieren B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2 61205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6E9FC57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37989FA3" w14:textId="77777777" w:rsidR="0070215D" w:rsidRDefault="0070215D" w:rsidP="00BA3DD8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7531136B" w14:textId="003FDA91" w:rsidR="0070215D" w:rsidRDefault="0070215D" w:rsidP="00BA3DD8">
            <w:pPr>
              <w:pStyle w:val="Tabelleninhalt"/>
              <w:widowControl w:val="0"/>
              <w:jc w:val="center"/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prachspez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Beglei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z. Einf. i. d. Didaktik des FSU</w:t>
            </w:r>
          </w:p>
          <w:p w14:paraId="76C2DC97" w14:textId="77777777" w:rsidR="0070215D" w:rsidRDefault="0070215D" w:rsidP="00BA3DD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2715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3</w:t>
            </w:r>
          </w:p>
          <w:p w14:paraId="2C957C46" w14:textId="5B0DAEC5" w:rsidR="0070215D" w:rsidRDefault="0070215D" w:rsidP="00BA3DD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</w:t>
            </w:r>
            <w:r w:rsidRPr="00BA3DD8"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 xml:space="preserve"> 4051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672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BFB990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V</w:t>
            </w:r>
          </w:p>
          <w:p w14:paraId="0E29F18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9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6</w:t>
            </w:r>
          </w:p>
          <w:p w14:paraId="7A231E3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2152" w14:textId="77777777" w:rsidR="004D6E22" w:rsidRDefault="004D6E22" w:rsidP="004D6E2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1CF0116C" w14:textId="77777777" w:rsidR="004D6E22" w:rsidRDefault="004D6E22" w:rsidP="004D6E2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en und kreatives Schreiben A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2 612050 </w:t>
            </w:r>
            <w:r>
              <w:rPr>
                <w:rFonts w:ascii="Arial Narrow" w:hAnsi="Arial Narrow"/>
                <w:b/>
                <w:sz w:val="18"/>
                <w:szCs w:val="18"/>
              </w:rPr>
              <w:t>M2</w:t>
            </w:r>
          </w:p>
          <w:p w14:paraId="7B2DACC5" w14:textId="40D90C6A" w:rsidR="0070215D" w:rsidRDefault="004D6E22" w:rsidP="004D6E2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2727">
              <w:rPr>
                <w:rFonts w:ascii="Arial Narrow" w:hAnsi="Arial Narrow"/>
                <w:b/>
                <w:sz w:val="18"/>
                <w:szCs w:val="18"/>
                <w:shd w:val="clear" w:color="auto" w:fill="FFFF00"/>
              </w:rPr>
              <w:t>Raum 50101/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EAEDB9" w14:textId="61BE107A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541D" w14:textId="2CDCF203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26C1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70215D" w14:paraId="65DDDC7B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59E8621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4307477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094EAFC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2AB91FB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B023D1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3FEF83F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2A73D7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4ED5BF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4509821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8CFB42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733FC85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0F5689A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11BAC26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5D20A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5A47C7FF" w14:textId="77777777" w:rsidTr="004D6E22">
        <w:trPr>
          <w:trHeight w:val="807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0B603CF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30</w:t>
            </w:r>
          </w:p>
          <w:p w14:paraId="06109BBE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463375BB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592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FC02AC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 und Geschichte Ost-, Ostmittel-, u./o. Südosteuropas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O2 612002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Stp</w:t>
            </w:r>
            <w:proofErr w:type="spellEnd"/>
          </w:p>
          <w:p w14:paraId="3A36857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AD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53F80A9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onversation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2 61203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 w14:paraId="6DBAB5B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DG1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DB1C08" w14:textId="4361D58C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26CF28D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 w14:paraId="745F647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BAD3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516EFB0F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a</w:t>
            </w:r>
            <w:proofErr w:type="spellEnd"/>
          </w:p>
          <w:p w14:paraId="29A24717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7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B3</w:t>
            </w:r>
          </w:p>
          <w:p w14:paraId="0348C38F" w14:textId="518E12A0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82F25C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9B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251DA95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V</w:t>
            </w:r>
          </w:p>
          <w:p w14:paraId="7DF5559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UE4 612009 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B6</w:t>
            </w:r>
          </w:p>
          <w:p w14:paraId="47E1D23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lang w:val="en-US"/>
              </w:rPr>
              <w:t xml:space="preserve">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00D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016B3489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14:paraId="08CB20B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73B402F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1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A3B344" w14:textId="77777777" w:rsidR="004D6E22" w:rsidRDefault="004D6E22" w:rsidP="004D6E22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7420FD4F" w14:textId="77777777" w:rsidR="004D6E22" w:rsidRDefault="004D6E22" w:rsidP="004D6E22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Geschichte der slawischen Sprachen</w:t>
            </w:r>
          </w:p>
          <w:p w14:paraId="30A2B616" w14:textId="77777777" w:rsidR="004D6E22" w:rsidRDefault="004D6E22" w:rsidP="004D6E2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5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2</w:t>
            </w:r>
          </w:p>
          <w:p w14:paraId="6FD5166A" w14:textId="5FA1D3C7" w:rsidR="0070215D" w:rsidRDefault="004D6E22" w:rsidP="004D6E22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4D6E22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0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E3EE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LADINIG</w:t>
            </w:r>
          </w:p>
          <w:p w14:paraId="483A126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nternationales Filmfestival Innsbruck 2026</w:t>
            </w:r>
          </w:p>
          <w:p w14:paraId="76DFE2C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6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14:paraId="060D1BA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Termine: 12.3., 26.3., 16.4., 30.4., 21.5., 11.6.</w:t>
            </w:r>
          </w:p>
          <w:p w14:paraId="3FEACAA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711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343B10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58EFA28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3B716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847E" w14:textId="77777777" w:rsidR="0070215D" w:rsidRDefault="0070215D">
            <w:pPr>
              <w:pStyle w:val="Tabelleninhalt"/>
              <w:widowControl w:val="0"/>
              <w:jc w:val="center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84373C" w14:textId="77777777" w:rsidR="0070215D" w:rsidRDefault="0070215D">
            <w:pPr>
              <w:pStyle w:val="Tabelleninhalt"/>
              <w:widowControl w:val="0"/>
            </w:pPr>
          </w:p>
        </w:tc>
      </w:tr>
      <w:tr w:rsidR="0070215D" w14:paraId="6F871B7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0ED05B4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A49896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22833F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B5F645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59A8D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6527743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5A2D6B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3134DA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685609D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7C392D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4E5C608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DEAFF0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6B461BA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B1714D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70215D" w14:paraId="24B9EA10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2D36DB8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15</w:t>
            </w:r>
          </w:p>
          <w:p w14:paraId="2C90EF1D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4F31E4EE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8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FFFE5F" w14:textId="77777777" w:rsidR="0070215D" w:rsidRDefault="0070215D" w:rsidP="00DA2A2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7DCE4A24" w14:textId="77777777" w:rsidR="0070215D" w:rsidRDefault="0070215D" w:rsidP="00DA2A2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 w14:paraId="0E480B4D" w14:textId="3AEAB6CD" w:rsidR="0070215D" w:rsidRPr="00DA2A23" w:rsidRDefault="0070215D" w:rsidP="00DA2A23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DA2A23"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E6446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DA8BBE" w14:textId="0A6C0346" w:rsidR="0070215D" w:rsidRDefault="0070215D" w:rsidP="00DA2A23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2FC29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3A487757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Epochen der slawisch. Literaturen</w:t>
            </w:r>
          </w:p>
          <w:p w14:paraId="09171AB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6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5668138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C2EFD9" w14:textId="18FA99E8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7839B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4549F77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41A78A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8AED7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bookmarkStart w:id="0" w:name="_GoBack1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13C3B50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or- u. Nachbereitu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lawis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. Exkursion</w:t>
            </w:r>
          </w:p>
          <w:p w14:paraId="5603E6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UE1 612035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6EC0786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Termine: 4.3., 25.3., 15.4., 6.5., 27.5</w:t>
            </w:r>
          </w:p>
          <w:p w14:paraId="68D71B9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6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94BD80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C9D323" w14:textId="2978E2E1" w:rsidR="0070215D" w:rsidRPr="002F37A0" w:rsidRDefault="0070215D" w:rsidP="002F37A0">
            <w:pPr>
              <w:pStyle w:val="Tabelleninhalt"/>
              <w:widowContro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185DEA" w14:textId="77777777" w:rsidR="0070215D" w:rsidRPr="00AB78A6" w:rsidRDefault="0070215D" w:rsidP="00AB78A6">
            <w:pPr>
              <w:pStyle w:val="Tabelleninhalt"/>
              <w:widowControl w:val="0"/>
              <w:jc w:val="center"/>
            </w:pPr>
            <w:r w:rsidRPr="00AB78A6">
              <w:rPr>
                <w:rFonts w:ascii="Arial Narrow" w:hAnsi="Arial Narrow"/>
                <w:b/>
                <w:bCs/>
                <w:sz w:val="18"/>
                <w:szCs w:val="18"/>
              </w:rPr>
              <w:t>SOROKINA</w:t>
            </w:r>
          </w:p>
          <w:p w14:paraId="48D7A89B" w14:textId="77777777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8A6">
              <w:rPr>
                <w:rFonts w:ascii="Arial Narrow" w:hAnsi="Arial Narrow"/>
                <w:sz w:val="18"/>
                <w:szCs w:val="18"/>
              </w:rPr>
              <w:t xml:space="preserve">Ukrainisch </w:t>
            </w:r>
            <w:proofErr w:type="spellStart"/>
            <w:r w:rsidRPr="00AB78A6"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146C30E8" w14:textId="77777777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78A6"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 w:rsidRPr="00AB78A6"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4E3A0DF1" w14:textId="14F515BA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AB78A6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</w:rPr>
              <w:t xml:space="preserve">Raum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</w:rPr>
              <w:t>4062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35B569" w14:textId="4009486C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555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6CCB2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</w:tr>
    </w:tbl>
    <w:p w14:paraId="0B553478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p w14:paraId="5ECA8C19" w14:textId="77777777" w:rsidR="00540EF0" w:rsidRDefault="00540EF0">
      <w:pPr>
        <w:pStyle w:val="Rahmeninhalt"/>
        <w:rPr>
          <w:rFonts w:ascii="Arial Narrow" w:hAnsi="Arial Narrow"/>
          <w:sz w:val="18"/>
          <w:szCs w:val="18"/>
          <w:u w:val="single"/>
          <w:lang w:val="de-DE"/>
        </w:rPr>
      </w:pPr>
    </w:p>
    <w:p w14:paraId="1B6D973E" w14:textId="77777777" w:rsidR="00540EF0" w:rsidRDefault="00797805">
      <w:pPr>
        <w:pStyle w:val="Rahmeninhalt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u w:val="single"/>
          <w:lang w:val="de-DE"/>
        </w:rPr>
        <w:t>Anmerkungen</w:t>
      </w:r>
      <w:r>
        <w:rPr>
          <w:rFonts w:ascii="Arial Narrow" w:hAnsi="Arial Narrow"/>
          <w:sz w:val="18"/>
          <w:szCs w:val="18"/>
          <w:lang w:val="de-DE"/>
        </w:rPr>
        <w:t>:</w:t>
      </w:r>
      <w:r>
        <w:rPr>
          <w:rFonts w:ascii="Arial Narrow" w:hAnsi="Arial Narrow"/>
          <w:sz w:val="18"/>
          <w:szCs w:val="18"/>
          <w:lang w:val="de-DE"/>
        </w:rPr>
        <w:tab/>
        <w:t xml:space="preserve">1. Auf die Nummer der Lehrveranstaltung folgt ein Kürzel für das Studium (B = Bachelor Slawistik, M = Master Slawistik, BL = Bachelor Lehramt Russisch, ML = Master Lehramt Russisch) sowie eine Ziffer für das empfohlene Semester, z.B. B4 = empfohlen für das 4. Semester des Studiums Bachelor Slawistik.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Stp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= STEOP</w:t>
      </w:r>
    </w:p>
    <w:p w14:paraId="564FD82D" w14:textId="77777777" w:rsidR="00540EF0" w:rsidRDefault="00797805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 xml:space="preserve">2. *Der Kurs Russisch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IIa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findet vor Ostern statt, der Kurs Russisch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IIb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beginnt nach Ostern.</w:t>
      </w:r>
    </w:p>
    <w:p w14:paraId="37B46114" w14:textId="77777777" w:rsidR="00540EF0" w:rsidRDefault="00540EF0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</w:p>
    <w:sectPr w:rsidR="00540EF0">
      <w:pgSz w:w="23811" w:h="16838" w:orient="landscape"/>
      <w:pgMar w:top="335" w:right="567" w:bottom="402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0"/>
    <w:rsid w:val="0000196C"/>
    <w:rsid w:val="002F37A0"/>
    <w:rsid w:val="004D6E22"/>
    <w:rsid w:val="00534722"/>
    <w:rsid w:val="00540EF0"/>
    <w:rsid w:val="0070215D"/>
    <w:rsid w:val="0070690D"/>
    <w:rsid w:val="00797805"/>
    <w:rsid w:val="008B2263"/>
    <w:rsid w:val="00A52B75"/>
    <w:rsid w:val="00AB78A6"/>
    <w:rsid w:val="00B67E96"/>
    <w:rsid w:val="00BA3DD8"/>
    <w:rsid w:val="00BD754D"/>
    <w:rsid w:val="00DA2A23"/>
    <w:rsid w:val="00EE3C43"/>
    <w:rsid w:val="00F15CB4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6051"/>
  <w15:docId w15:val="{DCD5C136-06C9-408A-8391-4B60CF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ucida Sans"/>
        <w:kern w:val="2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Kopf-undFuzeile"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7326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405-A2F6-46B7-889D-C2FE016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</dc:creator>
  <dc:description/>
  <cp:lastModifiedBy>Chernova, Natalia</cp:lastModifiedBy>
  <cp:revision>7</cp:revision>
  <cp:lastPrinted>2026-04-23T12:40:00Z</cp:lastPrinted>
  <dcterms:created xsi:type="dcterms:W3CDTF">2026-03-03T10:48:00Z</dcterms:created>
  <dcterms:modified xsi:type="dcterms:W3CDTF">2026-04-23T12:41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e829cec68e8830224d8eaefb03b5cc71b490764c35c6cf9d9ff873a33bd5e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